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6EC8" w14:textId="2FD928E3" w:rsidR="00F5799F" w:rsidRPr="003E63D4" w:rsidRDefault="003B61D6" w:rsidP="00F5799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ime Fiction, Nation, and Empire (EN2e7/EN3e7)</w:t>
      </w:r>
    </w:p>
    <w:p w14:paraId="58AAA07B" w14:textId="6EE4A422" w:rsidR="00F5799F" w:rsidRPr="003E63D4" w:rsidRDefault="00A318E3" w:rsidP="00F5799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ferencing </w:t>
      </w:r>
      <w:r w:rsidR="00F5799F" w:rsidRPr="003E63D4">
        <w:rPr>
          <w:rFonts w:cs="Arial"/>
          <w:sz w:val="28"/>
          <w:szCs w:val="28"/>
        </w:rPr>
        <w:t>Assessment</w:t>
      </w:r>
      <w:r w:rsidR="007F419B">
        <w:rPr>
          <w:rFonts w:cs="Arial"/>
          <w:sz w:val="28"/>
          <w:szCs w:val="28"/>
        </w:rPr>
        <w:t xml:space="preserve"> (</w:t>
      </w:r>
      <w:r w:rsidR="003B61D6">
        <w:rPr>
          <w:rFonts w:cs="Arial"/>
          <w:sz w:val="28"/>
          <w:szCs w:val="28"/>
        </w:rPr>
        <w:t>1000 words</w:t>
      </w:r>
      <w:r w:rsidR="007F419B">
        <w:rPr>
          <w:rFonts w:cs="Arial"/>
          <w:sz w:val="28"/>
          <w:szCs w:val="28"/>
        </w:rPr>
        <w:t>)</w:t>
      </w:r>
    </w:p>
    <w:p w14:paraId="24DB86DF" w14:textId="77777777" w:rsidR="00F5799F" w:rsidRDefault="00F5799F" w:rsidP="00F5799F">
      <w:pPr>
        <w:rPr>
          <w:rFonts w:cs="Arial"/>
        </w:rPr>
      </w:pPr>
    </w:p>
    <w:p w14:paraId="51A411CD" w14:textId="77777777" w:rsidR="005A1207" w:rsidRPr="003E63D4" w:rsidRDefault="005A1207" w:rsidP="00F5799F">
      <w:pPr>
        <w:rPr>
          <w:rFonts w:cs="Arial"/>
        </w:rPr>
      </w:pPr>
    </w:p>
    <w:p w14:paraId="5EB7468A" w14:textId="0A82B7EA" w:rsidR="006955B7" w:rsidRPr="006955B7" w:rsidRDefault="006955B7" w:rsidP="00F5799F">
      <w:pPr>
        <w:rPr>
          <w:rFonts w:cs="Arial"/>
          <w:b/>
        </w:rPr>
      </w:pPr>
      <w:r w:rsidRPr="006955B7">
        <w:rPr>
          <w:rFonts w:cs="Arial"/>
          <w:b/>
        </w:rPr>
        <w:t>Enter your Student Number: _______________________</w:t>
      </w:r>
    </w:p>
    <w:p w14:paraId="3819FA2B" w14:textId="77777777" w:rsidR="006955B7" w:rsidRDefault="006955B7" w:rsidP="00F5799F">
      <w:pPr>
        <w:rPr>
          <w:rFonts w:cs="Arial"/>
        </w:rPr>
      </w:pPr>
    </w:p>
    <w:p w14:paraId="579F1BE3" w14:textId="1AF82153" w:rsidR="0085166B" w:rsidRPr="0085166B" w:rsidRDefault="0085166B" w:rsidP="0085166B">
      <w:pPr>
        <w:rPr>
          <w:rFonts w:cs="Arial"/>
        </w:rPr>
      </w:pPr>
      <w:r w:rsidRPr="0085166B">
        <w:rPr>
          <w:rFonts w:cs="Arial"/>
          <w:b/>
        </w:rPr>
        <w:t>1.</w:t>
      </w:r>
      <w:r w:rsidRPr="0085166B">
        <w:rPr>
          <w:rFonts w:cs="Arial"/>
        </w:rPr>
        <w:t xml:space="preserve"> </w:t>
      </w:r>
      <w:r w:rsidR="003B61D6">
        <w:rPr>
          <w:rFonts w:cs="Arial"/>
        </w:rPr>
        <w:t>S</w:t>
      </w:r>
      <w:r w:rsidRPr="0085166B">
        <w:rPr>
          <w:rFonts w:cs="Arial"/>
        </w:rPr>
        <w:t xml:space="preserve">elect one (1) of the following </w:t>
      </w:r>
      <w:r w:rsidR="003B61D6">
        <w:rPr>
          <w:rFonts w:cs="Arial"/>
        </w:rPr>
        <w:t>topics we have covered in the module</w:t>
      </w:r>
      <w:r w:rsidRPr="0085166B">
        <w:rPr>
          <w:rFonts w:cs="Arial"/>
        </w:rPr>
        <w:t>:</w:t>
      </w:r>
    </w:p>
    <w:p w14:paraId="0DFDAC42" w14:textId="77777777" w:rsidR="00F5799F" w:rsidRPr="003E63D4" w:rsidRDefault="00F5799F" w:rsidP="0085166B">
      <w:pPr>
        <w:rPr>
          <w:rFonts w:cs="Arial"/>
        </w:rPr>
      </w:pPr>
    </w:p>
    <w:p w14:paraId="57C61CD1" w14:textId="53D64ED8" w:rsidR="00F5799F" w:rsidRPr="006955B7" w:rsidRDefault="00175F5C" w:rsidP="009C62BC">
      <w:pPr>
        <w:tabs>
          <w:tab w:val="left" w:pos="3686"/>
          <w:tab w:val="left" w:pos="6804"/>
        </w:tabs>
        <w:rPr>
          <w:rFonts w:cs="Arial"/>
          <w:b/>
        </w:rPr>
      </w:pPr>
      <w:r w:rsidRPr="006955B7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5799F" w:rsidRPr="006955B7">
        <w:rPr>
          <w:rFonts w:cs="Arial"/>
          <w:b/>
        </w:rPr>
        <w:instrText xml:space="preserve"> FORMCHECKBOX </w:instrText>
      </w:r>
      <w:r w:rsidR="00E22A3A">
        <w:rPr>
          <w:rFonts w:cs="Arial"/>
          <w:b/>
        </w:rPr>
      </w:r>
      <w:r w:rsidR="00E22A3A">
        <w:rPr>
          <w:rFonts w:cs="Arial"/>
          <w:b/>
        </w:rPr>
        <w:fldChar w:fldCharType="separate"/>
      </w:r>
      <w:r w:rsidRPr="006955B7">
        <w:rPr>
          <w:rFonts w:cs="Arial"/>
          <w:b/>
        </w:rPr>
        <w:fldChar w:fldCharType="end"/>
      </w:r>
      <w:bookmarkEnd w:id="0"/>
      <w:r w:rsidR="00F5799F" w:rsidRPr="006955B7">
        <w:rPr>
          <w:rFonts w:cs="Arial"/>
          <w:b/>
        </w:rPr>
        <w:t xml:space="preserve"> </w:t>
      </w:r>
      <w:r w:rsidR="003B61D6">
        <w:rPr>
          <w:rFonts w:cs="Arial"/>
          <w:b/>
        </w:rPr>
        <w:t>Crime</w:t>
      </w:r>
      <w:r w:rsidR="007A7953">
        <w:rPr>
          <w:rFonts w:cs="Arial"/>
          <w:b/>
        </w:rPr>
        <w:t xml:space="preserve"> &amp; </w:t>
      </w:r>
      <w:r w:rsidR="003B61D6">
        <w:rPr>
          <w:rFonts w:cs="Arial"/>
          <w:b/>
        </w:rPr>
        <w:t>Gender</w:t>
      </w:r>
      <w:r w:rsidR="00F5799F" w:rsidRPr="006955B7">
        <w:rPr>
          <w:rFonts w:cs="Arial"/>
          <w:b/>
        </w:rPr>
        <w:tab/>
      </w:r>
      <w:r w:rsidRPr="006955B7">
        <w:rPr>
          <w:rFonts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5799F" w:rsidRPr="006955B7">
        <w:rPr>
          <w:rFonts w:cs="Arial"/>
          <w:b/>
        </w:rPr>
        <w:instrText xml:space="preserve"> FORMCHECKBOX </w:instrText>
      </w:r>
      <w:r w:rsidR="00E22A3A">
        <w:rPr>
          <w:rFonts w:cs="Arial"/>
          <w:b/>
        </w:rPr>
      </w:r>
      <w:r w:rsidR="00E22A3A">
        <w:rPr>
          <w:rFonts w:cs="Arial"/>
          <w:b/>
        </w:rPr>
        <w:fldChar w:fldCharType="separate"/>
      </w:r>
      <w:r w:rsidRPr="006955B7">
        <w:rPr>
          <w:rFonts w:cs="Arial"/>
          <w:b/>
        </w:rPr>
        <w:fldChar w:fldCharType="end"/>
      </w:r>
      <w:bookmarkEnd w:id="1"/>
      <w:r w:rsidR="00F5799F" w:rsidRPr="006955B7">
        <w:rPr>
          <w:rFonts w:cs="Arial"/>
          <w:b/>
        </w:rPr>
        <w:t xml:space="preserve"> </w:t>
      </w:r>
      <w:r w:rsidR="003B61D6">
        <w:rPr>
          <w:rFonts w:cs="Arial"/>
          <w:b/>
        </w:rPr>
        <w:t>Clues</w:t>
      </w:r>
      <w:r w:rsidR="00F5799F" w:rsidRPr="006955B7">
        <w:rPr>
          <w:rFonts w:cs="Arial"/>
          <w:b/>
        </w:rPr>
        <w:tab/>
      </w:r>
      <w:r w:rsidRPr="006955B7">
        <w:rPr>
          <w:rFonts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5799F" w:rsidRPr="006955B7">
        <w:rPr>
          <w:rFonts w:cs="Arial"/>
          <w:b/>
        </w:rPr>
        <w:instrText xml:space="preserve"> FORMCHECKBOX </w:instrText>
      </w:r>
      <w:r w:rsidR="00E22A3A">
        <w:rPr>
          <w:rFonts w:cs="Arial"/>
          <w:b/>
        </w:rPr>
      </w:r>
      <w:r w:rsidR="00E22A3A">
        <w:rPr>
          <w:rFonts w:cs="Arial"/>
          <w:b/>
        </w:rPr>
        <w:fldChar w:fldCharType="separate"/>
      </w:r>
      <w:r w:rsidRPr="006955B7">
        <w:rPr>
          <w:rFonts w:cs="Arial"/>
          <w:b/>
        </w:rPr>
        <w:fldChar w:fldCharType="end"/>
      </w:r>
      <w:bookmarkEnd w:id="2"/>
      <w:r w:rsidR="00F5799F" w:rsidRPr="006955B7">
        <w:rPr>
          <w:rFonts w:cs="Arial"/>
          <w:b/>
        </w:rPr>
        <w:t xml:space="preserve"> </w:t>
      </w:r>
      <w:r w:rsidR="007A7953">
        <w:rPr>
          <w:rFonts w:cs="Arial"/>
          <w:b/>
        </w:rPr>
        <w:t>Crime &amp; Intertextuality</w:t>
      </w:r>
    </w:p>
    <w:p w14:paraId="664C6AA5" w14:textId="77777777" w:rsidR="00890C68" w:rsidRDefault="00890C68" w:rsidP="00890C68">
      <w:pPr>
        <w:rPr>
          <w:rFonts w:cs="Arial"/>
        </w:rPr>
      </w:pPr>
    </w:p>
    <w:p w14:paraId="1CA42B4A" w14:textId="3477F0AC" w:rsidR="00F22839" w:rsidRPr="006955B7" w:rsidRDefault="00F22839" w:rsidP="00F22839">
      <w:pPr>
        <w:tabs>
          <w:tab w:val="left" w:pos="3686"/>
          <w:tab w:val="left" w:pos="6804"/>
        </w:tabs>
        <w:rPr>
          <w:rFonts w:cs="Arial"/>
          <w:b/>
        </w:rPr>
      </w:pPr>
      <w:r w:rsidRPr="006955B7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55B7">
        <w:rPr>
          <w:rFonts w:cs="Arial"/>
          <w:b/>
        </w:rPr>
        <w:instrText xml:space="preserve"> FORMCHECKBOX </w:instrText>
      </w:r>
      <w:r w:rsidR="00E22A3A">
        <w:rPr>
          <w:rFonts w:cs="Arial"/>
          <w:b/>
        </w:rPr>
      </w:r>
      <w:r w:rsidR="00E22A3A">
        <w:rPr>
          <w:rFonts w:cs="Arial"/>
          <w:b/>
        </w:rPr>
        <w:fldChar w:fldCharType="separate"/>
      </w:r>
      <w:r w:rsidRPr="006955B7">
        <w:rPr>
          <w:rFonts w:cs="Arial"/>
          <w:b/>
        </w:rPr>
        <w:fldChar w:fldCharType="end"/>
      </w:r>
      <w:r w:rsidRPr="006955B7">
        <w:rPr>
          <w:rFonts w:cs="Arial"/>
          <w:b/>
        </w:rPr>
        <w:t xml:space="preserve"> </w:t>
      </w:r>
      <w:r w:rsidR="003B61D6">
        <w:rPr>
          <w:rFonts w:cs="Arial"/>
          <w:b/>
        </w:rPr>
        <w:t>The Methods of Detection</w:t>
      </w:r>
      <w:r w:rsidRPr="006955B7">
        <w:rPr>
          <w:rFonts w:cs="Arial"/>
          <w:b/>
        </w:rPr>
        <w:tab/>
      </w:r>
      <w:r w:rsidRPr="006955B7">
        <w:rPr>
          <w:rFonts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55B7">
        <w:rPr>
          <w:rFonts w:cs="Arial"/>
          <w:b/>
        </w:rPr>
        <w:instrText xml:space="preserve"> FORMCHECKBOX </w:instrText>
      </w:r>
      <w:r w:rsidR="00E22A3A">
        <w:rPr>
          <w:rFonts w:cs="Arial"/>
          <w:b/>
        </w:rPr>
      </w:r>
      <w:r w:rsidR="00E22A3A">
        <w:rPr>
          <w:rFonts w:cs="Arial"/>
          <w:b/>
        </w:rPr>
        <w:fldChar w:fldCharType="separate"/>
      </w:r>
      <w:r w:rsidRPr="006955B7">
        <w:rPr>
          <w:rFonts w:cs="Arial"/>
          <w:b/>
        </w:rPr>
        <w:fldChar w:fldCharType="end"/>
      </w:r>
      <w:r w:rsidRPr="006955B7">
        <w:rPr>
          <w:rFonts w:cs="Arial"/>
          <w:b/>
        </w:rPr>
        <w:t xml:space="preserve"> </w:t>
      </w:r>
      <w:r w:rsidR="003B61D6">
        <w:rPr>
          <w:rFonts w:cs="Arial"/>
          <w:b/>
        </w:rPr>
        <w:t>Empire</w:t>
      </w:r>
      <w:r w:rsidRPr="006955B7">
        <w:rPr>
          <w:rFonts w:cs="Arial"/>
          <w:b/>
        </w:rPr>
        <w:tab/>
      </w:r>
      <w:r w:rsidRPr="006955B7">
        <w:rPr>
          <w:rFonts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55B7">
        <w:rPr>
          <w:rFonts w:cs="Arial"/>
          <w:b/>
        </w:rPr>
        <w:instrText xml:space="preserve"> FORMCHECKBOX </w:instrText>
      </w:r>
      <w:r w:rsidR="00E22A3A">
        <w:rPr>
          <w:rFonts w:cs="Arial"/>
          <w:b/>
        </w:rPr>
      </w:r>
      <w:r w:rsidR="00E22A3A">
        <w:rPr>
          <w:rFonts w:cs="Arial"/>
          <w:b/>
        </w:rPr>
        <w:fldChar w:fldCharType="separate"/>
      </w:r>
      <w:r w:rsidRPr="006955B7">
        <w:rPr>
          <w:rFonts w:cs="Arial"/>
          <w:b/>
        </w:rPr>
        <w:fldChar w:fldCharType="end"/>
      </w:r>
      <w:r w:rsidRPr="006955B7">
        <w:rPr>
          <w:rFonts w:cs="Arial"/>
          <w:b/>
        </w:rPr>
        <w:t xml:space="preserve"> </w:t>
      </w:r>
      <w:r w:rsidR="007A7953">
        <w:rPr>
          <w:rFonts w:cs="Arial"/>
          <w:b/>
        </w:rPr>
        <w:t>Englishness</w:t>
      </w:r>
      <w:r w:rsidR="000A328D">
        <w:rPr>
          <w:rFonts w:cs="Arial"/>
          <w:b/>
        </w:rPr>
        <w:t>/Britishness</w:t>
      </w:r>
    </w:p>
    <w:p w14:paraId="611D6636" w14:textId="77777777" w:rsidR="00F22839" w:rsidRDefault="00F22839" w:rsidP="00890C68">
      <w:pPr>
        <w:rPr>
          <w:rFonts w:cs="Arial"/>
        </w:rPr>
      </w:pPr>
    </w:p>
    <w:p w14:paraId="3FE70587" w14:textId="77777777" w:rsidR="007F419B" w:rsidRDefault="007F419B" w:rsidP="007F419B">
      <w:pPr>
        <w:pStyle w:val="Default"/>
        <w:rPr>
          <w:sz w:val="22"/>
          <w:szCs w:val="22"/>
        </w:rPr>
      </w:pPr>
      <w:r w:rsidRPr="007F419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Find four (4) sources for your chosen theme and do the following for each source: </w:t>
      </w:r>
    </w:p>
    <w:p w14:paraId="1CCBD2B4" w14:textId="5D7E937B" w:rsidR="007F419B" w:rsidRDefault="007F419B" w:rsidP="007F419B">
      <w:pPr>
        <w:pStyle w:val="Default"/>
        <w:spacing w:after="53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sz w:val="22"/>
          <w:szCs w:val="22"/>
        </w:rPr>
        <w:t xml:space="preserve">Provide the </w:t>
      </w:r>
      <w:r>
        <w:rPr>
          <w:b/>
          <w:bCs/>
          <w:sz w:val="22"/>
          <w:szCs w:val="22"/>
        </w:rPr>
        <w:t xml:space="preserve">full reference </w:t>
      </w:r>
      <w:r>
        <w:rPr>
          <w:sz w:val="22"/>
          <w:szCs w:val="22"/>
        </w:rPr>
        <w:t xml:space="preserve">formatted in </w:t>
      </w:r>
      <w:r w:rsidR="00146D81">
        <w:rPr>
          <w:sz w:val="22"/>
          <w:szCs w:val="22"/>
        </w:rPr>
        <w:t xml:space="preserve">either </w:t>
      </w:r>
      <w:r>
        <w:rPr>
          <w:sz w:val="22"/>
          <w:szCs w:val="22"/>
        </w:rPr>
        <w:t xml:space="preserve">the </w:t>
      </w:r>
      <w:r w:rsidR="007A7953">
        <w:rPr>
          <w:b/>
          <w:bCs/>
          <w:sz w:val="22"/>
          <w:szCs w:val="22"/>
        </w:rPr>
        <w:t xml:space="preserve">MLA </w:t>
      </w:r>
      <w:r w:rsidR="00146D81">
        <w:rPr>
          <w:b/>
          <w:bCs/>
          <w:sz w:val="22"/>
          <w:szCs w:val="22"/>
        </w:rPr>
        <w:t xml:space="preserve">or MHRA </w:t>
      </w:r>
      <w:r w:rsidR="007A7953">
        <w:rPr>
          <w:b/>
          <w:bCs/>
          <w:sz w:val="22"/>
          <w:szCs w:val="22"/>
        </w:rPr>
        <w:t>convention</w:t>
      </w:r>
      <w:r>
        <w:rPr>
          <w:b/>
          <w:bCs/>
          <w:sz w:val="22"/>
          <w:szCs w:val="22"/>
        </w:rPr>
        <w:t xml:space="preserve">. </w:t>
      </w:r>
    </w:p>
    <w:p w14:paraId="525F01E1" w14:textId="0AD5C1B8" w:rsidR="007F419B" w:rsidRDefault="007F419B" w:rsidP="007F419B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sz w:val="22"/>
          <w:szCs w:val="22"/>
        </w:rPr>
        <w:t>Write a</w:t>
      </w:r>
      <w:r w:rsidR="00146D81">
        <w:rPr>
          <w:sz w:val="22"/>
          <w:szCs w:val="22"/>
        </w:rPr>
        <w:t xml:space="preserve"> critical</w:t>
      </w:r>
      <w:r>
        <w:rPr>
          <w:sz w:val="22"/>
          <w:szCs w:val="22"/>
        </w:rPr>
        <w:t xml:space="preserve"> evaluation (</w:t>
      </w:r>
      <w:r w:rsidR="003B61D6">
        <w:rPr>
          <w:sz w:val="22"/>
          <w:szCs w:val="22"/>
        </w:rPr>
        <w:t xml:space="preserve">250 </w:t>
      </w:r>
      <w:r>
        <w:rPr>
          <w:sz w:val="22"/>
          <w:szCs w:val="22"/>
        </w:rPr>
        <w:t xml:space="preserve">words) of why the chosen reference material is </w:t>
      </w:r>
      <w:r w:rsidR="007A7953">
        <w:rPr>
          <w:sz w:val="22"/>
          <w:szCs w:val="22"/>
        </w:rPr>
        <w:t xml:space="preserve">relevant to your </w:t>
      </w:r>
      <w:r w:rsidR="00146D81">
        <w:rPr>
          <w:sz w:val="22"/>
          <w:szCs w:val="22"/>
        </w:rPr>
        <w:t xml:space="preserve">essay </w:t>
      </w:r>
      <w:r w:rsidR="007A7953">
        <w:rPr>
          <w:sz w:val="22"/>
          <w:szCs w:val="22"/>
        </w:rPr>
        <w:t>topic</w:t>
      </w:r>
      <w:r>
        <w:rPr>
          <w:sz w:val="22"/>
          <w:szCs w:val="22"/>
        </w:rPr>
        <w:t xml:space="preserve">. </w:t>
      </w:r>
    </w:p>
    <w:p w14:paraId="21D80150" w14:textId="77777777" w:rsidR="007F419B" w:rsidRDefault="007F419B" w:rsidP="007F419B">
      <w:pPr>
        <w:pStyle w:val="Default"/>
        <w:ind w:left="720"/>
        <w:rPr>
          <w:sz w:val="22"/>
          <w:szCs w:val="22"/>
        </w:rPr>
      </w:pPr>
    </w:p>
    <w:p w14:paraId="76B7151A" w14:textId="5E4FF2E2" w:rsidR="0085166B" w:rsidRDefault="007F419B" w:rsidP="007F419B">
      <w:pPr>
        <w:pStyle w:val="Default"/>
        <w:rPr>
          <w:sz w:val="22"/>
          <w:szCs w:val="22"/>
        </w:rPr>
      </w:pPr>
      <w:r w:rsidRPr="007F419B">
        <w:rPr>
          <w:b/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="0085166B">
        <w:rPr>
          <w:sz w:val="22"/>
          <w:szCs w:val="22"/>
        </w:rPr>
        <w:t xml:space="preserve">Finally, list your four (4) chosen references in the correct order as per the standard </w:t>
      </w:r>
      <w:r w:rsidR="007A7953">
        <w:rPr>
          <w:sz w:val="22"/>
          <w:szCs w:val="22"/>
        </w:rPr>
        <w:t xml:space="preserve">bibliographic order of the </w:t>
      </w:r>
      <w:r w:rsidR="007A7953" w:rsidRPr="007A7953">
        <w:rPr>
          <w:b/>
          <w:bCs/>
          <w:sz w:val="22"/>
          <w:szCs w:val="22"/>
        </w:rPr>
        <w:t xml:space="preserve">MLA </w:t>
      </w:r>
      <w:r w:rsidR="00146D81">
        <w:rPr>
          <w:b/>
          <w:bCs/>
          <w:sz w:val="22"/>
          <w:szCs w:val="22"/>
        </w:rPr>
        <w:t xml:space="preserve">or MHRA </w:t>
      </w:r>
      <w:r w:rsidR="007A7953" w:rsidRPr="007A7953">
        <w:rPr>
          <w:b/>
          <w:bCs/>
          <w:sz w:val="22"/>
          <w:szCs w:val="22"/>
        </w:rPr>
        <w:t>convention</w:t>
      </w:r>
      <w:r w:rsidR="0085166B">
        <w:rPr>
          <w:sz w:val="22"/>
          <w:szCs w:val="22"/>
        </w:rPr>
        <w:t xml:space="preserve">. </w:t>
      </w:r>
    </w:p>
    <w:p w14:paraId="68B18BBE" w14:textId="77777777" w:rsidR="0085166B" w:rsidRPr="002B7677" w:rsidRDefault="0085166B" w:rsidP="0085166B">
      <w:pPr>
        <w:pStyle w:val="ListParagraph"/>
        <w:rPr>
          <w:rFonts w:cs="Arial"/>
        </w:rPr>
      </w:pPr>
    </w:p>
    <w:p w14:paraId="7E4AD741" w14:textId="77777777" w:rsidR="007F3829" w:rsidRDefault="007F3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799F" w14:paraId="243444AC" w14:textId="77777777" w:rsidTr="00B8286C">
        <w:trPr>
          <w:trHeight w:val="340"/>
        </w:trPr>
        <w:tc>
          <w:tcPr>
            <w:tcW w:w="10245" w:type="dxa"/>
            <w:shd w:val="clear" w:color="auto" w:fill="D9D9D9" w:themeFill="background1" w:themeFillShade="D9"/>
            <w:vAlign w:val="center"/>
          </w:tcPr>
          <w:p w14:paraId="1830D3A6" w14:textId="21902CAC" w:rsidR="00F5799F" w:rsidRPr="00F5799F" w:rsidRDefault="00F5799F" w:rsidP="00CF6BBE">
            <w:pPr>
              <w:rPr>
                <w:b/>
              </w:rPr>
            </w:pPr>
            <w:r w:rsidRPr="00F5799F">
              <w:rPr>
                <w:b/>
              </w:rPr>
              <w:t xml:space="preserve">Source 1 – </w:t>
            </w:r>
            <w:r w:rsidR="00CF6BBE">
              <w:rPr>
                <w:b/>
              </w:rPr>
              <w:t xml:space="preserve">Chapter in an edited </w:t>
            </w:r>
            <w:r w:rsidR="00146D81">
              <w:rPr>
                <w:b/>
              </w:rPr>
              <w:t>collection</w:t>
            </w:r>
            <w:r w:rsidR="005F43E8">
              <w:rPr>
                <w:b/>
              </w:rPr>
              <w:t xml:space="preserve"> </w:t>
            </w:r>
            <w:r w:rsidR="005F43E8" w:rsidRPr="00D44E90">
              <w:rPr>
                <w:bCs/>
              </w:rPr>
              <w:t>(e.g.</w:t>
            </w:r>
            <w:r w:rsidR="00602021">
              <w:rPr>
                <w:bCs/>
              </w:rPr>
              <w:t>,</w:t>
            </w:r>
            <w:r w:rsidR="005F43E8" w:rsidRPr="00D44E90">
              <w:rPr>
                <w:bCs/>
              </w:rPr>
              <w:t xml:space="preserve"> companion, handbook,</w:t>
            </w:r>
            <w:r w:rsidR="003C42A7" w:rsidRPr="00D44E90">
              <w:rPr>
                <w:bCs/>
              </w:rPr>
              <w:t xml:space="preserve"> multi-authored collection of </w:t>
            </w:r>
            <w:r w:rsidR="00E22A3A">
              <w:rPr>
                <w:bCs/>
              </w:rPr>
              <w:t>chapters</w:t>
            </w:r>
            <w:r w:rsidR="003C42A7" w:rsidRPr="00D44E90">
              <w:rPr>
                <w:bCs/>
              </w:rPr>
              <w:t xml:space="preserve">, single essay in a collection </w:t>
            </w:r>
            <w:r w:rsidR="00A0324D">
              <w:rPr>
                <w:bCs/>
              </w:rPr>
              <w:t xml:space="preserve">of essays </w:t>
            </w:r>
            <w:r w:rsidR="003C42A7" w:rsidRPr="00D44E90">
              <w:rPr>
                <w:bCs/>
              </w:rPr>
              <w:t>by one author)</w:t>
            </w:r>
          </w:p>
        </w:tc>
      </w:tr>
      <w:tr w:rsidR="00F5799F" w14:paraId="4D8BBFD0" w14:textId="77777777" w:rsidTr="00542628">
        <w:trPr>
          <w:trHeight w:val="891"/>
        </w:trPr>
        <w:tc>
          <w:tcPr>
            <w:tcW w:w="10245" w:type="dxa"/>
          </w:tcPr>
          <w:p w14:paraId="043B4B43" w14:textId="3C25AE9B" w:rsidR="00F5799F" w:rsidRPr="00F5799F" w:rsidRDefault="00F5799F" w:rsidP="00F5799F">
            <w:pPr>
              <w:spacing w:before="120"/>
              <w:rPr>
                <w:b/>
              </w:rPr>
            </w:pPr>
            <w:r w:rsidRPr="00F5799F">
              <w:rPr>
                <w:b/>
              </w:rPr>
              <w:t>Reference:</w:t>
            </w:r>
            <w:r w:rsidR="00E1744F">
              <w:rPr>
                <w:b/>
              </w:rPr>
              <w:t xml:space="preserve"> </w:t>
            </w:r>
          </w:p>
          <w:p w14:paraId="1A8DD0B0" w14:textId="77777777" w:rsidR="00F5799F" w:rsidRDefault="00F5799F"/>
        </w:tc>
      </w:tr>
      <w:tr w:rsidR="00F5799F" w14:paraId="362AEBB1" w14:textId="77777777" w:rsidTr="00542628">
        <w:trPr>
          <w:trHeight w:val="1168"/>
        </w:trPr>
        <w:tc>
          <w:tcPr>
            <w:tcW w:w="10245" w:type="dxa"/>
          </w:tcPr>
          <w:p w14:paraId="054A5A2B" w14:textId="77777777" w:rsidR="00F5799F" w:rsidRPr="00F5799F" w:rsidRDefault="00B43A36" w:rsidP="00F5799F">
            <w:pPr>
              <w:spacing w:before="120"/>
              <w:rPr>
                <w:b/>
              </w:rPr>
            </w:pPr>
            <w:r>
              <w:rPr>
                <w:b/>
              </w:rPr>
              <w:t>Evaluation</w:t>
            </w:r>
            <w:r w:rsidR="00F5799F" w:rsidRPr="00F5799F">
              <w:rPr>
                <w:b/>
              </w:rPr>
              <w:t>:</w:t>
            </w:r>
          </w:p>
          <w:p w14:paraId="5EE0B619" w14:textId="77777777" w:rsidR="00DA2F4B" w:rsidRPr="00684177" w:rsidRDefault="00DA2F4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DE7493" w14:textId="7C157970" w:rsidR="00DA2F4B" w:rsidRDefault="00DA2F4B"/>
        </w:tc>
      </w:tr>
    </w:tbl>
    <w:p w14:paraId="27A0B94C" w14:textId="77777777" w:rsidR="00F5799F" w:rsidRDefault="00F579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799F" w14:paraId="568FF0AB" w14:textId="77777777" w:rsidTr="00B8286C">
        <w:trPr>
          <w:trHeight w:val="340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5BF163D6" w14:textId="0A73AB8C" w:rsidR="00F5799F" w:rsidRPr="00F5799F" w:rsidRDefault="00F5799F" w:rsidP="00904345">
            <w:pPr>
              <w:rPr>
                <w:b/>
              </w:rPr>
            </w:pPr>
            <w:r>
              <w:rPr>
                <w:b/>
              </w:rPr>
              <w:t>Source 2</w:t>
            </w:r>
            <w:r w:rsidRPr="00F5799F">
              <w:rPr>
                <w:b/>
              </w:rPr>
              <w:t xml:space="preserve"> – </w:t>
            </w:r>
            <w:r w:rsidR="00D56197">
              <w:rPr>
                <w:b/>
              </w:rPr>
              <w:t>Single</w:t>
            </w:r>
            <w:r w:rsidR="00A87E6C">
              <w:rPr>
                <w:b/>
              </w:rPr>
              <w:t xml:space="preserve">-authored </w:t>
            </w:r>
            <w:r w:rsidR="00D56197">
              <w:rPr>
                <w:b/>
              </w:rPr>
              <w:t>b</w:t>
            </w:r>
            <w:r w:rsidR="007A7953">
              <w:rPr>
                <w:b/>
              </w:rPr>
              <w:t>ook/Monograph</w:t>
            </w:r>
            <w:r w:rsidR="003C42A7">
              <w:rPr>
                <w:b/>
              </w:rPr>
              <w:t xml:space="preserve"> </w:t>
            </w:r>
            <w:r w:rsidR="003C42A7" w:rsidRPr="003D0719">
              <w:rPr>
                <w:bCs/>
              </w:rPr>
              <w:t>(whole book by that author</w:t>
            </w:r>
            <w:r w:rsidR="003D0719">
              <w:rPr>
                <w:bCs/>
              </w:rPr>
              <w:t xml:space="preserve"> on a coherent subject</w:t>
            </w:r>
            <w:r w:rsidR="003C42A7" w:rsidRPr="003D0719">
              <w:rPr>
                <w:bCs/>
              </w:rPr>
              <w:t>)</w:t>
            </w:r>
          </w:p>
        </w:tc>
      </w:tr>
      <w:tr w:rsidR="00F5799F" w14:paraId="1A9E911F" w14:textId="77777777" w:rsidTr="00542628">
        <w:trPr>
          <w:trHeight w:val="886"/>
        </w:trPr>
        <w:tc>
          <w:tcPr>
            <w:tcW w:w="10260" w:type="dxa"/>
          </w:tcPr>
          <w:p w14:paraId="18DAF6B5" w14:textId="00F0893D" w:rsidR="005A1207" w:rsidRPr="00E1744F" w:rsidRDefault="00F5799F" w:rsidP="00E1744F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F5799F">
              <w:rPr>
                <w:b/>
              </w:rPr>
              <w:t>Reference:</w:t>
            </w:r>
            <w:r w:rsidR="00E1744F">
              <w:rPr>
                <w:b/>
              </w:rPr>
              <w:t xml:space="preserve"> </w:t>
            </w:r>
          </w:p>
          <w:p w14:paraId="233746A9" w14:textId="77777777" w:rsidR="00F5799F" w:rsidRDefault="00F5799F" w:rsidP="005A1207"/>
        </w:tc>
      </w:tr>
      <w:tr w:rsidR="00F5799F" w14:paraId="13195532" w14:textId="77777777" w:rsidTr="00542628">
        <w:trPr>
          <w:trHeight w:val="1145"/>
        </w:trPr>
        <w:tc>
          <w:tcPr>
            <w:tcW w:w="10260" w:type="dxa"/>
          </w:tcPr>
          <w:p w14:paraId="50320FED" w14:textId="77777777" w:rsidR="00F5799F" w:rsidRPr="00F5799F" w:rsidRDefault="00B43A36" w:rsidP="005A1207">
            <w:pPr>
              <w:spacing w:before="120"/>
              <w:rPr>
                <w:b/>
              </w:rPr>
            </w:pPr>
            <w:r>
              <w:rPr>
                <w:b/>
              </w:rPr>
              <w:t>Evaluation</w:t>
            </w:r>
            <w:r w:rsidR="00F5799F" w:rsidRPr="00F5799F">
              <w:rPr>
                <w:b/>
              </w:rPr>
              <w:t>:</w:t>
            </w:r>
          </w:p>
          <w:p w14:paraId="22770E37" w14:textId="77777777" w:rsidR="00F5799F" w:rsidRDefault="00F5799F" w:rsidP="005A1207"/>
          <w:p w14:paraId="3896FA9E" w14:textId="0E104D6D" w:rsidR="003C2B6F" w:rsidRDefault="003C2B6F" w:rsidP="005A1207"/>
        </w:tc>
      </w:tr>
    </w:tbl>
    <w:p w14:paraId="4DE611D1" w14:textId="77777777" w:rsidR="00F5799F" w:rsidRDefault="00F579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799F" w14:paraId="3A91B6D8" w14:textId="77777777" w:rsidTr="00B8286C">
        <w:trPr>
          <w:trHeight w:val="340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0E4650AD" w14:textId="6369033B" w:rsidR="00F5799F" w:rsidRPr="00F5799F" w:rsidRDefault="00F5799F" w:rsidP="00C844D3">
            <w:pPr>
              <w:rPr>
                <w:b/>
              </w:rPr>
            </w:pPr>
            <w:r>
              <w:rPr>
                <w:b/>
              </w:rPr>
              <w:t>Source 3</w:t>
            </w:r>
            <w:r w:rsidRPr="00F5799F">
              <w:rPr>
                <w:b/>
              </w:rPr>
              <w:t xml:space="preserve"> – </w:t>
            </w:r>
            <w:r w:rsidR="007A7953">
              <w:rPr>
                <w:b/>
              </w:rPr>
              <w:t xml:space="preserve">Journal article </w:t>
            </w:r>
            <w:r w:rsidR="007A7953" w:rsidRPr="00CB0D15">
              <w:rPr>
                <w:bCs/>
              </w:rPr>
              <w:t>(print</w:t>
            </w:r>
            <w:r w:rsidR="001372AC" w:rsidRPr="00CB0D15">
              <w:rPr>
                <w:bCs/>
              </w:rPr>
              <w:t xml:space="preserve"> or online</w:t>
            </w:r>
            <w:r w:rsidR="007A7953" w:rsidRPr="00CB0D15">
              <w:rPr>
                <w:bCs/>
              </w:rPr>
              <w:t>)</w:t>
            </w:r>
          </w:p>
        </w:tc>
      </w:tr>
      <w:tr w:rsidR="00F5799F" w14:paraId="1D55FF08" w14:textId="77777777" w:rsidTr="00542628">
        <w:trPr>
          <w:trHeight w:val="905"/>
        </w:trPr>
        <w:tc>
          <w:tcPr>
            <w:tcW w:w="10260" w:type="dxa"/>
          </w:tcPr>
          <w:p w14:paraId="4D5952EC" w14:textId="70A4ECFF" w:rsidR="00062B69" w:rsidRDefault="00F5799F" w:rsidP="00062B69">
            <w:r w:rsidRPr="00F5799F">
              <w:rPr>
                <w:b/>
              </w:rPr>
              <w:t>Reference:</w:t>
            </w:r>
            <w:r w:rsidR="0028542D">
              <w:rPr>
                <w:b/>
              </w:rPr>
              <w:t xml:space="preserve"> </w:t>
            </w:r>
          </w:p>
          <w:p w14:paraId="4BBFEF8E" w14:textId="76CF1880" w:rsidR="00F5799F" w:rsidRDefault="00F5799F" w:rsidP="00062B69"/>
        </w:tc>
      </w:tr>
      <w:tr w:rsidR="00F5799F" w14:paraId="551416F2" w14:textId="77777777" w:rsidTr="00542628">
        <w:trPr>
          <w:trHeight w:val="1289"/>
        </w:trPr>
        <w:tc>
          <w:tcPr>
            <w:tcW w:w="10260" w:type="dxa"/>
          </w:tcPr>
          <w:p w14:paraId="772D3F03" w14:textId="77777777" w:rsidR="00F5799F" w:rsidRDefault="00B43A36" w:rsidP="00B94DB1">
            <w:pPr>
              <w:spacing w:before="120"/>
              <w:rPr>
                <w:b/>
              </w:rPr>
            </w:pPr>
            <w:r>
              <w:rPr>
                <w:b/>
              </w:rPr>
              <w:t>Evaluation</w:t>
            </w:r>
            <w:r w:rsidR="00F5799F" w:rsidRPr="00F5799F">
              <w:rPr>
                <w:b/>
              </w:rPr>
              <w:t>:</w:t>
            </w:r>
          </w:p>
          <w:p w14:paraId="04769A8F" w14:textId="5CEAF4B6" w:rsidR="009D3B6D" w:rsidRPr="009D3B6D" w:rsidRDefault="009D3B6D" w:rsidP="001372AC"/>
        </w:tc>
      </w:tr>
    </w:tbl>
    <w:p w14:paraId="7EC12830" w14:textId="77777777" w:rsidR="00F5799F" w:rsidRDefault="00F579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799F" w14:paraId="68987E42" w14:textId="77777777" w:rsidTr="00B8286C">
        <w:trPr>
          <w:trHeight w:val="340"/>
        </w:trPr>
        <w:tc>
          <w:tcPr>
            <w:tcW w:w="10259" w:type="dxa"/>
            <w:shd w:val="clear" w:color="auto" w:fill="D9D9D9" w:themeFill="background1" w:themeFillShade="D9"/>
            <w:vAlign w:val="center"/>
          </w:tcPr>
          <w:p w14:paraId="532FB751" w14:textId="7E9943BB" w:rsidR="00F5799F" w:rsidRPr="00F5799F" w:rsidRDefault="00F5799F" w:rsidP="00CF6BBE">
            <w:pPr>
              <w:rPr>
                <w:b/>
              </w:rPr>
            </w:pPr>
            <w:r>
              <w:rPr>
                <w:b/>
              </w:rPr>
              <w:t>Source 4</w:t>
            </w:r>
            <w:r w:rsidRPr="00F5799F">
              <w:rPr>
                <w:b/>
              </w:rPr>
              <w:t xml:space="preserve"> – </w:t>
            </w:r>
            <w:r w:rsidR="001372AC">
              <w:rPr>
                <w:b/>
              </w:rPr>
              <w:t xml:space="preserve">Primary </w:t>
            </w:r>
            <w:r w:rsidR="00602021">
              <w:rPr>
                <w:b/>
              </w:rPr>
              <w:t xml:space="preserve">historical </w:t>
            </w:r>
            <w:r w:rsidR="001372AC">
              <w:rPr>
                <w:b/>
              </w:rPr>
              <w:t>source</w:t>
            </w:r>
            <w:r w:rsidR="007A7953">
              <w:rPr>
                <w:b/>
              </w:rPr>
              <w:t xml:space="preserve"> </w:t>
            </w:r>
            <w:r w:rsidR="007A7953" w:rsidRPr="00CB0D15">
              <w:rPr>
                <w:bCs/>
              </w:rPr>
              <w:t>(</w:t>
            </w:r>
            <w:r w:rsidR="00467E54" w:rsidRPr="00CB0D15">
              <w:rPr>
                <w:bCs/>
              </w:rPr>
              <w:t xml:space="preserve">print or online of </w:t>
            </w:r>
            <w:r w:rsidR="001372AC" w:rsidRPr="00CB0D15">
              <w:rPr>
                <w:bCs/>
              </w:rPr>
              <w:t>e.g.</w:t>
            </w:r>
            <w:r w:rsidR="00CB0D15">
              <w:rPr>
                <w:bCs/>
              </w:rPr>
              <w:t>,</w:t>
            </w:r>
            <w:r w:rsidR="001372AC" w:rsidRPr="00CB0D15">
              <w:rPr>
                <w:bCs/>
              </w:rPr>
              <w:t xml:space="preserve"> newspaper article, critical essay, </w:t>
            </w:r>
            <w:r w:rsidR="00F22E87" w:rsidRPr="00CB0D15">
              <w:rPr>
                <w:bCs/>
              </w:rPr>
              <w:t>scientific treatise</w:t>
            </w:r>
            <w:r w:rsidR="004302F5" w:rsidRPr="00CB0D15">
              <w:rPr>
                <w:bCs/>
              </w:rPr>
              <w:t xml:space="preserve">, </w:t>
            </w:r>
            <w:r w:rsidR="00CB0D15">
              <w:rPr>
                <w:bCs/>
              </w:rPr>
              <w:t xml:space="preserve">book </w:t>
            </w:r>
            <w:r w:rsidR="004302F5" w:rsidRPr="00CB0D15">
              <w:rPr>
                <w:bCs/>
              </w:rPr>
              <w:t>review, etc.,</w:t>
            </w:r>
            <w:r w:rsidR="00F22E87" w:rsidRPr="00CB0D15">
              <w:rPr>
                <w:bCs/>
              </w:rPr>
              <w:t xml:space="preserve"> that is contempora</w:t>
            </w:r>
            <w:r w:rsidR="004302F5" w:rsidRPr="00CB0D15">
              <w:rPr>
                <w:bCs/>
              </w:rPr>
              <w:t>neous</w:t>
            </w:r>
            <w:r w:rsidR="00F22E87" w:rsidRPr="00CB0D15">
              <w:rPr>
                <w:bCs/>
              </w:rPr>
              <w:t xml:space="preserve"> to the novels you discuss</w:t>
            </w:r>
            <w:r w:rsidR="007A7953" w:rsidRPr="00CB0D15">
              <w:rPr>
                <w:bCs/>
              </w:rPr>
              <w:t>)</w:t>
            </w:r>
          </w:p>
        </w:tc>
      </w:tr>
      <w:tr w:rsidR="00F5799F" w14:paraId="4D022479" w14:textId="77777777" w:rsidTr="00542628">
        <w:trPr>
          <w:trHeight w:val="891"/>
        </w:trPr>
        <w:tc>
          <w:tcPr>
            <w:tcW w:w="10259" w:type="dxa"/>
          </w:tcPr>
          <w:p w14:paraId="79F527BB" w14:textId="77DF79C7" w:rsidR="00F5799F" w:rsidRPr="00062B69" w:rsidRDefault="00F5799F" w:rsidP="00062B69">
            <w:pPr>
              <w:tabs>
                <w:tab w:val="left" w:pos="6266"/>
              </w:tabs>
              <w:rPr>
                <w:rFonts w:cstheme="minorHAnsi"/>
                <w:shd w:val="clear" w:color="auto" w:fill="FFFFFF"/>
              </w:rPr>
            </w:pPr>
            <w:r w:rsidRPr="00F5799F">
              <w:rPr>
                <w:b/>
              </w:rPr>
              <w:lastRenderedPageBreak/>
              <w:t>Reference:</w:t>
            </w:r>
            <w:r w:rsidR="00717515">
              <w:rPr>
                <w:b/>
              </w:rPr>
              <w:t xml:space="preserve"> </w:t>
            </w:r>
          </w:p>
        </w:tc>
      </w:tr>
      <w:tr w:rsidR="00F5799F" w14:paraId="57FC54BB" w14:textId="77777777" w:rsidTr="00542628">
        <w:trPr>
          <w:trHeight w:val="1168"/>
        </w:trPr>
        <w:tc>
          <w:tcPr>
            <w:tcW w:w="10259" w:type="dxa"/>
          </w:tcPr>
          <w:p w14:paraId="663E1364" w14:textId="77777777" w:rsidR="00F5799F" w:rsidRPr="00F5799F" w:rsidRDefault="00B43A36" w:rsidP="00F5799F">
            <w:pPr>
              <w:spacing w:before="120"/>
              <w:rPr>
                <w:b/>
              </w:rPr>
            </w:pPr>
            <w:r>
              <w:rPr>
                <w:b/>
              </w:rPr>
              <w:t>Evaluation</w:t>
            </w:r>
            <w:r w:rsidR="00F5799F" w:rsidRPr="00F5799F">
              <w:rPr>
                <w:b/>
              </w:rPr>
              <w:t>:</w:t>
            </w:r>
          </w:p>
          <w:p w14:paraId="49AEF510" w14:textId="6EA29D65" w:rsidR="00BF2EF4" w:rsidRDefault="00BF2EF4" w:rsidP="00F22E87"/>
        </w:tc>
      </w:tr>
    </w:tbl>
    <w:p w14:paraId="064B75AF" w14:textId="77777777" w:rsidR="00F5799F" w:rsidRDefault="00F5799F" w:rsidP="00B43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419B" w14:paraId="3225ED34" w14:textId="77777777" w:rsidTr="00697A7F">
        <w:trPr>
          <w:trHeight w:val="340"/>
        </w:trPr>
        <w:tc>
          <w:tcPr>
            <w:tcW w:w="10245" w:type="dxa"/>
            <w:shd w:val="clear" w:color="auto" w:fill="D9D9D9" w:themeFill="background1" w:themeFillShade="D9"/>
            <w:vAlign w:val="center"/>
          </w:tcPr>
          <w:p w14:paraId="17EE75B2" w14:textId="033FDD43" w:rsidR="007F419B" w:rsidRPr="00F5799F" w:rsidRDefault="007F419B" w:rsidP="00697A7F">
            <w:pPr>
              <w:rPr>
                <w:b/>
              </w:rPr>
            </w:pPr>
            <w:r w:rsidRPr="007F419B">
              <w:rPr>
                <w:b/>
              </w:rPr>
              <w:t xml:space="preserve">Finally, list your references below in the correct </w:t>
            </w:r>
            <w:r w:rsidR="007A7953">
              <w:rPr>
                <w:b/>
              </w:rPr>
              <w:t>bibliographic order as per the MLA</w:t>
            </w:r>
            <w:r w:rsidR="00F22E87">
              <w:rPr>
                <w:b/>
              </w:rPr>
              <w:t>/MHRA</w:t>
            </w:r>
            <w:r w:rsidR="007A7953">
              <w:rPr>
                <w:b/>
              </w:rPr>
              <w:t xml:space="preserve"> convention</w:t>
            </w:r>
          </w:p>
        </w:tc>
      </w:tr>
      <w:tr w:rsidR="007F419B" w14:paraId="2F04092D" w14:textId="77777777" w:rsidTr="00697A7F">
        <w:trPr>
          <w:trHeight w:val="1168"/>
        </w:trPr>
        <w:tc>
          <w:tcPr>
            <w:tcW w:w="10245" w:type="dxa"/>
          </w:tcPr>
          <w:p w14:paraId="364A1017" w14:textId="77777777" w:rsidR="005F3B93" w:rsidRDefault="005F3B93" w:rsidP="001B0F60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14:paraId="3C793219" w14:textId="77777777" w:rsidR="007F419B" w:rsidRDefault="007F419B" w:rsidP="00697A7F"/>
          <w:p w14:paraId="77F28C79" w14:textId="77777777" w:rsidR="007F419B" w:rsidRDefault="007F419B" w:rsidP="00697A7F"/>
        </w:tc>
      </w:tr>
    </w:tbl>
    <w:p w14:paraId="46B8F573" w14:textId="49E9F7E5" w:rsidR="00F76F8C" w:rsidRDefault="00F76F8C" w:rsidP="00B43A36"/>
    <w:p w14:paraId="4C40BD69" w14:textId="77777777" w:rsidR="00F76F8C" w:rsidRDefault="00F76F8C" w:rsidP="00B43A36"/>
    <w:p w14:paraId="2FF47EB3" w14:textId="77777777" w:rsidR="003569DF" w:rsidRDefault="003569DF" w:rsidP="00B43A36"/>
    <w:sectPr w:rsidR="003569DF" w:rsidSect="00F579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147"/>
    <w:multiLevelType w:val="hybridMultilevel"/>
    <w:tmpl w:val="F21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59D6"/>
    <w:multiLevelType w:val="hybridMultilevel"/>
    <w:tmpl w:val="DD7C7C64"/>
    <w:lvl w:ilvl="0" w:tplc="64441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6E6A7A"/>
    <w:multiLevelType w:val="hybridMultilevel"/>
    <w:tmpl w:val="4FD86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B0A66"/>
    <w:multiLevelType w:val="hybridMultilevel"/>
    <w:tmpl w:val="43B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0D3E"/>
    <w:multiLevelType w:val="hybridMultilevel"/>
    <w:tmpl w:val="5A0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3B7D"/>
    <w:multiLevelType w:val="hybridMultilevel"/>
    <w:tmpl w:val="E384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9F"/>
    <w:rsid w:val="00024DB1"/>
    <w:rsid w:val="000269BA"/>
    <w:rsid w:val="00062B69"/>
    <w:rsid w:val="000A328D"/>
    <w:rsid w:val="000A3C9A"/>
    <w:rsid w:val="000B1C8B"/>
    <w:rsid w:val="00122019"/>
    <w:rsid w:val="00137036"/>
    <w:rsid w:val="001372AC"/>
    <w:rsid w:val="00146D81"/>
    <w:rsid w:val="00150368"/>
    <w:rsid w:val="00175F5C"/>
    <w:rsid w:val="001A3950"/>
    <w:rsid w:val="001B0F60"/>
    <w:rsid w:val="001C62AF"/>
    <w:rsid w:val="001E103A"/>
    <w:rsid w:val="001F5C44"/>
    <w:rsid w:val="001F64D4"/>
    <w:rsid w:val="0022463D"/>
    <w:rsid w:val="00264D6E"/>
    <w:rsid w:val="0028542D"/>
    <w:rsid w:val="002B7677"/>
    <w:rsid w:val="002D2B53"/>
    <w:rsid w:val="00312994"/>
    <w:rsid w:val="003569DF"/>
    <w:rsid w:val="003A519E"/>
    <w:rsid w:val="003B61D6"/>
    <w:rsid w:val="003C2B6F"/>
    <w:rsid w:val="003C42A7"/>
    <w:rsid w:val="003D0719"/>
    <w:rsid w:val="003F205E"/>
    <w:rsid w:val="004302F5"/>
    <w:rsid w:val="004461B9"/>
    <w:rsid w:val="004626F5"/>
    <w:rsid w:val="0046291A"/>
    <w:rsid w:val="00467E54"/>
    <w:rsid w:val="00477E88"/>
    <w:rsid w:val="004A5DA0"/>
    <w:rsid w:val="004D3C79"/>
    <w:rsid w:val="004F1423"/>
    <w:rsid w:val="0051789E"/>
    <w:rsid w:val="00520325"/>
    <w:rsid w:val="00542628"/>
    <w:rsid w:val="00570113"/>
    <w:rsid w:val="00593750"/>
    <w:rsid w:val="005A1207"/>
    <w:rsid w:val="005E195A"/>
    <w:rsid w:val="005E7608"/>
    <w:rsid w:val="005F3B93"/>
    <w:rsid w:val="005F43E8"/>
    <w:rsid w:val="00602021"/>
    <w:rsid w:val="00603746"/>
    <w:rsid w:val="006150A9"/>
    <w:rsid w:val="00621010"/>
    <w:rsid w:val="00684177"/>
    <w:rsid w:val="006955B7"/>
    <w:rsid w:val="00697AF7"/>
    <w:rsid w:val="006B4F5C"/>
    <w:rsid w:val="00717515"/>
    <w:rsid w:val="00722B65"/>
    <w:rsid w:val="007248C1"/>
    <w:rsid w:val="00733479"/>
    <w:rsid w:val="00754B16"/>
    <w:rsid w:val="007848E3"/>
    <w:rsid w:val="007A6E02"/>
    <w:rsid w:val="007A7953"/>
    <w:rsid w:val="007E446B"/>
    <w:rsid w:val="007F3829"/>
    <w:rsid w:val="007F419B"/>
    <w:rsid w:val="008434D2"/>
    <w:rsid w:val="0085166B"/>
    <w:rsid w:val="00890C68"/>
    <w:rsid w:val="008C727B"/>
    <w:rsid w:val="00904345"/>
    <w:rsid w:val="009266C2"/>
    <w:rsid w:val="00932191"/>
    <w:rsid w:val="0093381C"/>
    <w:rsid w:val="00962B12"/>
    <w:rsid w:val="009B4BE3"/>
    <w:rsid w:val="009C3E68"/>
    <w:rsid w:val="009C62BC"/>
    <w:rsid w:val="009D069C"/>
    <w:rsid w:val="009D123D"/>
    <w:rsid w:val="009D3B6D"/>
    <w:rsid w:val="00A0324D"/>
    <w:rsid w:val="00A15560"/>
    <w:rsid w:val="00A318E3"/>
    <w:rsid w:val="00A85D95"/>
    <w:rsid w:val="00A87E6C"/>
    <w:rsid w:val="00A94C11"/>
    <w:rsid w:val="00AB139E"/>
    <w:rsid w:val="00B13934"/>
    <w:rsid w:val="00B14ABC"/>
    <w:rsid w:val="00B432AE"/>
    <w:rsid w:val="00B43A36"/>
    <w:rsid w:val="00B8286C"/>
    <w:rsid w:val="00B94DB1"/>
    <w:rsid w:val="00BF2EF4"/>
    <w:rsid w:val="00C3484C"/>
    <w:rsid w:val="00C427D4"/>
    <w:rsid w:val="00C6435D"/>
    <w:rsid w:val="00C844D3"/>
    <w:rsid w:val="00CB0D15"/>
    <w:rsid w:val="00CB5836"/>
    <w:rsid w:val="00CF6BBE"/>
    <w:rsid w:val="00D44E90"/>
    <w:rsid w:val="00D56197"/>
    <w:rsid w:val="00D87362"/>
    <w:rsid w:val="00DA1E37"/>
    <w:rsid w:val="00DA2F4B"/>
    <w:rsid w:val="00DF5168"/>
    <w:rsid w:val="00E05338"/>
    <w:rsid w:val="00E1744F"/>
    <w:rsid w:val="00E22A3A"/>
    <w:rsid w:val="00E3778B"/>
    <w:rsid w:val="00EA7C5B"/>
    <w:rsid w:val="00EE65F7"/>
    <w:rsid w:val="00F146BC"/>
    <w:rsid w:val="00F216EE"/>
    <w:rsid w:val="00F22839"/>
    <w:rsid w:val="00F22E87"/>
    <w:rsid w:val="00F5799F"/>
    <w:rsid w:val="00F6651D"/>
    <w:rsid w:val="00F76F8C"/>
    <w:rsid w:val="00F8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1BFE"/>
  <w15:docId w15:val="{04B5601D-944C-5044-8003-93895C47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9F"/>
  </w:style>
  <w:style w:type="paragraph" w:styleId="Heading1">
    <w:name w:val="heading 1"/>
    <w:basedOn w:val="Normal"/>
    <w:next w:val="Normal"/>
    <w:link w:val="Heading1Char"/>
    <w:uiPriority w:val="9"/>
    <w:qFormat/>
    <w:rsid w:val="004F1423"/>
    <w:pPr>
      <w:keepNext/>
      <w:keepLines/>
      <w:spacing w:before="20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423"/>
    <w:pPr>
      <w:keepNext/>
      <w:keepLines/>
      <w:spacing w:before="8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423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423"/>
    <w:rPr>
      <w:rFonts w:eastAsiaTheme="majorEastAsia" w:cstheme="majorBidi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F5799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7677"/>
    <w:pPr>
      <w:ind w:left="720"/>
      <w:contextualSpacing/>
    </w:pPr>
  </w:style>
  <w:style w:type="paragraph" w:customStyle="1" w:styleId="Default">
    <w:name w:val="Default"/>
    <w:rsid w:val="0085166B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569DF"/>
  </w:style>
  <w:style w:type="character" w:styleId="Strong">
    <w:name w:val="Strong"/>
    <w:basedOn w:val="DefaultParagraphFont"/>
    <w:uiPriority w:val="22"/>
    <w:qFormat/>
    <w:rsid w:val="003569DF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C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4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621B-6746-4AA7-8121-78EED88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gg</dc:creator>
  <cp:lastModifiedBy>Dr. Jen Baker</cp:lastModifiedBy>
  <cp:revision>20</cp:revision>
  <dcterms:created xsi:type="dcterms:W3CDTF">2021-01-20T07:03:00Z</dcterms:created>
  <dcterms:modified xsi:type="dcterms:W3CDTF">2021-09-16T14:43:00Z</dcterms:modified>
</cp:coreProperties>
</file>